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12BC" w14:textId="77777777" w:rsidR="00D33408" w:rsidRPr="00202123" w:rsidRDefault="001F7801" w:rsidP="00EC3986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202123">
        <w:rPr>
          <w:b/>
          <w:sz w:val="36"/>
          <w:szCs w:val="36"/>
        </w:rPr>
        <w:t>AMMO WG Face-to-Face</w:t>
      </w:r>
    </w:p>
    <w:p w14:paraId="350A971B" w14:textId="77777777" w:rsidR="001F7801" w:rsidRPr="00202123" w:rsidRDefault="001F7801" w:rsidP="00EC3986">
      <w:pPr>
        <w:jc w:val="center"/>
        <w:rPr>
          <w:sz w:val="28"/>
          <w:szCs w:val="28"/>
        </w:rPr>
      </w:pPr>
      <w:r w:rsidRPr="00202123">
        <w:rPr>
          <w:sz w:val="28"/>
          <w:szCs w:val="28"/>
        </w:rPr>
        <w:t>George Mason University</w:t>
      </w:r>
    </w:p>
    <w:p w14:paraId="7253B45B" w14:textId="77777777" w:rsidR="00EC3986" w:rsidRPr="00202123" w:rsidRDefault="00BE77B8" w:rsidP="00EC3986">
      <w:pPr>
        <w:jc w:val="center"/>
        <w:rPr>
          <w:sz w:val="28"/>
          <w:szCs w:val="28"/>
        </w:rPr>
      </w:pPr>
      <w:r w:rsidRPr="00202123">
        <w:rPr>
          <w:sz w:val="28"/>
          <w:szCs w:val="28"/>
        </w:rPr>
        <w:t>2</w:t>
      </w:r>
      <w:r w:rsidR="001F7801" w:rsidRPr="00202123">
        <w:rPr>
          <w:sz w:val="28"/>
          <w:szCs w:val="28"/>
        </w:rPr>
        <w:t xml:space="preserve"> November</w:t>
      </w:r>
      <w:r w:rsidR="00EC3986" w:rsidRPr="00202123">
        <w:rPr>
          <w:sz w:val="28"/>
          <w:szCs w:val="28"/>
        </w:rPr>
        <w:t xml:space="preserve"> 201</w:t>
      </w:r>
      <w:r w:rsidR="00E161F9" w:rsidRPr="00202123">
        <w:rPr>
          <w:sz w:val="28"/>
          <w:szCs w:val="28"/>
        </w:rPr>
        <w:t>5</w:t>
      </w:r>
    </w:p>
    <w:p w14:paraId="103B0730" w14:textId="77777777" w:rsidR="003F5661" w:rsidRPr="00202123" w:rsidRDefault="003F5661" w:rsidP="00EC3986">
      <w:pPr>
        <w:jc w:val="center"/>
        <w:rPr>
          <w:sz w:val="28"/>
          <w:szCs w:val="28"/>
        </w:rPr>
      </w:pPr>
      <w:r w:rsidRPr="00202123">
        <w:rPr>
          <w:sz w:val="28"/>
          <w:szCs w:val="28"/>
        </w:rPr>
        <w:t>1330-1530</w:t>
      </w:r>
    </w:p>
    <w:p w14:paraId="438F874A" w14:textId="77777777" w:rsidR="00EC3986" w:rsidRPr="00202123" w:rsidRDefault="00EC3986" w:rsidP="00EC3986">
      <w:pPr>
        <w:jc w:val="center"/>
        <w:rPr>
          <w:sz w:val="24"/>
          <w:szCs w:val="24"/>
        </w:rPr>
      </w:pPr>
    </w:p>
    <w:p w14:paraId="74460D54" w14:textId="77777777" w:rsidR="008254CF" w:rsidRPr="00202123" w:rsidRDefault="006E623C" w:rsidP="00EC3986">
      <w:pPr>
        <w:jc w:val="center"/>
        <w:rPr>
          <w:b/>
          <w:sz w:val="32"/>
          <w:szCs w:val="32"/>
        </w:rPr>
      </w:pPr>
      <w:r w:rsidRPr="00202123">
        <w:rPr>
          <w:b/>
          <w:sz w:val="32"/>
          <w:szCs w:val="32"/>
        </w:rPr>
        <w:t>Agenda</w:t>
      </w:r>
    </w:p>
    <w:p w14:paraId="3E7A3B7D" w14:textId="77777777" w:rsidR="00371CC4" w:rsidRPr="00202123" w:rsidRDefault="00371CC4" w:rsidP="00EC3986">
      <w:pPr>
        <w:pStyle w:val="PlainText"/>
        <w:rPr>
          <w:rFonts w:ascii="Calibri" w:hAnsi="Calibri"/>
          <w:sz w:val="32"/>
          <w:szCs w:val="32"/>
        </w:rPr>
      </w:pPr>
    </w:p>
    <w:p w14:paraId="7248FA81" w14:textId="77777777" w:rsidR="0084694E" w:rsidRDefault="0084694E" w:rsidP="008700DE">
      <w:pPr>
        <w:rPr>
          <w:sz w:val="24"/>
          <w:szCs w:val="24"/>
        </w:rPr>
      </w:pPr>
    </w:p>
    <w:p w14:paraId="74BF2DBB" w14:textId="77777777" w:rsidR="008700DE" w:rsidRPr="00202123" w:rsidRDefault="008700DE" w:rsidP="00202123">
      <w:pPr>
        <w:ind w:left="360"/>
        <w:rPr>
          <w:color w:val="365F91" w:themeColor="accent1" w:themeShade="BF"/>
          <w:sz w:val="28"/>
          <w:szCs w:val="28"/>
        </w:rPr>
      </w:pPr>
      <w:r w:rsidRPr="00202123">
        <w:rPr>
          <w:sz w:val="28"/>
          <w:szCs w:val="28"/>
        </w:rPr>
        <w:t xml:space="preserve">Welcome and </w:t>
      </w:r>
      <w:r w:rsidR="0084694E" w:rsidRPr="00202123">
        <w:rPr>
          <w:sz w:val="28"/>
          <w:szCs w:val="28"/>
        </w:rPr>
        <w:t>Overview</w:t>
      </w:r>
      <w:r w:rsidR="00B05265" w:rsidRPr="00202123">
        <w:rPr>
          <w:sz w:val="28"/>
          <w:szCs w:val="28"/>
        </w:rPr>
        <w:t xml:space="preserve"> </w:t>
      </w:r>
    </w:p>
    <w:p w14:paraId="654A5D56" w14:textId="77777777" w:rsidR="008700DE" w:rsidRPr="00202123" w:rsidRDefault="008700DE" w:rsidP="00202123">
      <w:pPr>
        <w:rPr>
          <w:sz w:val="28"/>
          <w:szCs w:val="28"/>
        </w:rPr>
      </w:pPr>
    </w:p>
    <w:p w14:paraId="70EB9690" w14:textId="77777777" w:rsidR="00202123" w:rsidRPr="00202123" w:rsidRDefault="00202123" w:rsidP="00202123">
      <w:pPr>
        <w:ind w:left="360"/>
        <w:rPr>
          <w:sz w:val="28"/>
          <w:szCs w:val="28"/>
        </w:rPr>
      </w:pPr>
      <w:r w:rsidRPr="00202123">
        <w:rPr>
          <w:sz w:val="28"/>
          <w:szCs w:val="28"/>
        </w:rPr>
        <w:t>Identify Military Service Principals for AMMO WG</w:t>
      </w:r>
    </w:p>
    <w:p w14:paraId="18FC08DA" w14:textId="77777777" w:rsidR="00202123" w:rsidRPr="00202123" w:rsidRDefault="00202123" w:rsidP="00202123">
      <w:pPr>
        <w:ind w:left="360"/>
        <w:rPr>
          <w:sz w:val="28"/>
          <w:szCs w:val="28"/>
        </w:rPr>
      </w:pPr>
    </w:p>
    <w:p w14:paraId="17EC5476" w14:textId="77777777" w:rsidR="008700DE" w:rsidRPr="00202123" w:rsidRDefault="003F5661" w:rsidP="00202123">
      <w:pPr>
        <w:ind w:left="360"/>
        <w:rPr>
          <w:sz w:val="28"/>
          <w:szCs w:val="28"/>
        </w:rPr>
      </w:pPr>
      <w:r w:rsidRPr="00202123">
        <w:rPr>
          <w:sz w:val="28"/>
          <w:szCs w:val="28"/>
        </w:rPr>
        <w:t>Discuss AMMO Objectives for 2016</w:t>
      </w:r>
      <w:r w:rsidR="008700DE" w:rsidRPr="00202123">
        <w:rPr>
          <w:sz w:val="28"/>
          <w:szCs w:val="28"/>
        </w:rPr>
        <w:t xml:space="preserve"> </w:t>
      </w:r>
    </w:p>
    <w:p w14:paraId="6070EE5C" w14:textId="77777777" w:rsidR="00FA6592" w:rsidRPr="00202123" w:rsidRDefault="00FA6592" w:rsidP="00202123">
      <w:pPr>
        <w:rPr>
          <w:sz w:val="28"/>
          <w:szCs w:val="28"/>
        </w:rPr>
      </w:pPr>
    </w:p>
    <w:p w14:paraId="677521CD" w14:textId="77777777" w:rsidR="00204EB8" w:rsidRPr="00202123" w:rsidRDefault="00204EB8" w:rsidP="00202123">
      <w:pPr>
        <w:pStyle w:val="PlainText"/>
        <w:ind w:left="360"/>
        <w:rPr>
          <w:rFonts w:asciiTheme="minorHAnsi" w:hAnsiTheme="minorHAnsi"/>
          <w:sz w:val="28"/>
          <w:szCs w:val="28"/>
        </w:rPr>
      </w:pPr>
      <w:r w:rsidRPr="00202123">
        <w:rPr>
          <w:rFonts w:asciiTheme="minorHAnsi" w:hAnsiTheme="minorHAnsi"/>
          <w:sz w:val="28"/>
          <w:szCs w:val="28"/>
        </w:rPr>
        <w:t xml:space="preserve">Discussion of how to </w:t>
      </w:r>
      <w:r w:rsidR="005A0049" w:rsidRPr="00202123">
        <w:rPr>
          <w:rFonts w:asciiTheme="minorHAnsi" w:hAnsiTheme="minorHAnsi"/>
          <w:sz w:val="28"/>
          <w:szCs w:val="28"/>
        </w:rPr>
        <w:t>process</w:t>
      </w:r>
      <w:r w:rsidRPr="00202123">
        <w:rPr>
          <w:rFonts w:asciiTheme="minorHAnsi" w:hAnsiTheme="minorHAnsi"/>
          <w:sz w:val="28"/>
          <w:szCs w:val="28"/>
        </w:rPr>
        <w:t xml:space="preserve"> proposal opportunities</w:t>
      </w:r>
      <w:r w:rsidR="005A0049" w:rsidRPr="00202123">
        <w:rPr>
          <w:rFonts w:asciiTheme="minorHAnsi" w:hAnsiTheme="minorHAnsi"/>
          <w:sz w:val="28"/>
          <w:szCs w:val="28"/>
        </w:rPr>
        <w:t xml:space="preserve"> / process</w:t>
      </w:r>
    </w:p>
    <w:p w14:paraId="139EA246" w14:textId="77777777" w:rsidR="00C30F8F" w:rsidRPr="00202123" w:rsidRDefault="00FA6592" w:rsidP="00202123">
      <w:pPr>
        <w:pStyle w:val="PlainText"/>
        <w:spacing w:before="240"/>
        <w:ind w:firstLine="360"/>
        <w:rPr>
          <w:rFonts w:asciiTheme="minorHAnsi" w:hAnsiTheme="minorHAnsi"/>
          <w:sz w:val="28"/>
          <w:szCs w:val="28"/>
        </w:rPr>
      </w:pPr>
      <w:r w:rsidRPr="00202123">
        <w:rPr>
          <w:rFonts w:asciiTheme="minorHAnsi" w:hAnsiTheme="minorHAnsi"/>
          <w:sz w:val="28"/>
          <w:szCs w:val="28"/>
        </w:rPr>
        <w:t>Monthly AMMO WG Meetings</w:t>
      </w:r>
    </w:p>
    <w:p w14:paraId="47C40104" w14:textId="77777777" w:rsidR="00204EB8" w:rsidRPr="00202123" w:rsidRDefault="00204EB8" w:rsidP="00202123">
      <w:pPr>
        <w:pStyle w:val="PlainText"/>
        <w:numPr>
          <w:ilvl w:val="1"/>
          <w:numId w:val="10"/>
        </w:numPr>
        <w:spacing w:before="240"/>
        <w:rPr>
          <w:rFonts w:asciiTheme="minorHAnsi" w:hAnsiTheme="minorHAnsi"/>
          <w:sz w:val="28"/>
          <w:szCs w:val="28"/>
        </w:rPr>
      </w:pPr>
      <w:r w:rsidRPr="00202123">
        <w:rPr>
          <w:rFonts w:asciiTheme="minorHAnsi" w:hAnsiTheme="minorHAnsi"/>
          <w:sz w:val="28"/>
          <w:szCs w:val="28"/>
        </w:rPr>
        <w:t>Discuss Standard Agenda</w:t>
      </w:r>
    </w:p>
    <w:p w14:paraId="4567C906" w14:textId="77777777" w:rsidR="00204EB8" w:rsidRPr="00202123" w:rsidRDefault="00204EB8" w:rsidP="00202123">
      <w:pPr>
        <w:pStyle w:val="PlainText"/>
        <w:numPr>
          <w:ilvl w:val="1"/>
          <w:numId w:val="10"/>
        </w:numPr>
        <w:spacing w:before="240"/>
        <w:rPr>
          <w:rFonts w:asciiTheme="minorHAnsi" w:hAnsiTheme="minorHAnsi"/>
          <w:sz w:val="28"/>
          <w:szCs w:val="28"/>
        </w:rPr>
      </w:pPr>
      <w:r w:rsidRPr="00202123">
        <w:rPr>
          <w:rFonts w:asciiTheme="minorHAnsi" w:hAnsiTheme="minorHAnsi"/>
          <w:sz w:val="28"/>
          <w:szCs w:val="28"/>
        </w:rPr>
        <w:t>Build Calendar of AMMO Focus Areas</w:t>
      </w:r>
    </w:p>
    <w:p w14:paraId="3997CB77" w14:textId="77777777" w:rsidR="00FA6592" w:rsidRPr="00202123" w:rsidRDefault="00FA6592" w:rsidP="00202123">
      <w:pPr>
        <w:pStyle w:val="PlainText"/>
        <w:rPr>
          <w:rFonts w:asciiTheme="minorHAnsi" w:hAnsiTheme="minorHAnsi"/>
          <w:sz w:val="28"/>
          <w:szCs w:val="28"/>
        </w:rPr>
      </w:pPr>
    </w:p>
    <w:p w14:paraId="0F65575F" w14:textId="77777777" w:rsidR="00534A90" w:rsidRPr="00202123" w:rsidRDefault="00204EB8" w:rsidP="00202123">
      <w:pPr>
        <w:ind w:left="360"/>
        <w:rPr>
          <w:sz w:val="28"/>
          <w:szCs w:val="28"/>
        </w:rPr>
      </w:pPr>
      <w:r w:rsidRPr="00202123">
        <w:rPr>
          <w:sz w:val="28"/>
          <w:szCs w:val="28"/>
        </w:rPr>
        <w:t>Review AMMO WG Website</w:t>
      </w:r>
    </w:p>
    <w:p w14:paraId="3DD58166" w14:textId="77777777" w:rsidR="00C30F8F" w:rsidRPr="00202123" w:rsidRDefault="00C30F8F" w:rsidP="00202123">
      <w:pPr>
        <w:rPr>
          <w:sz w:val="28"/>
          <w:szCs w:val="28"/>
        </w:rPr>
      </w:pPr>
    </w:p>
    <w:p w14:paraId="42D1EE23" w14:textId="77777777" w:rsidR="00204EB8" w:rsidRPr="00202123" w:rsidRDefault="00204EB8" w:rsidP="00202123">
      <w:pPr>
        <w:ind w:left="360"/>
        <w:rPr>
          <w:sz w:val="28"/>
          <w:szCs w:val="28"/>
        </w:rPr>
      </w:pPr>
      <w:r w:rsidRPr="00202123">
        <w:rPr>
          <w:sz w:val="28"/>
          <w:szCs w:val="28"/>
        </w:rPr>
        <w:t>Other Business</w:t>
      </w:r>
    </w:p>
    <w:p w14:paraId="0AA98484" w14:textId="77777777" w:rsidR="00204EB8" w:rsidRPr="00202123" w:rsidRDefault="00204EB8" w:rsidP="00202123">
      <w:pPr>
        <w:rPr>
          <w:sz w:val="28"/>
          <w:szCs w:val="28"/>
        </w:rPr>
      </w:pPr>
    </w:p>
    <w:p w14:paraId="244D8097" w14:textId="77777777" w:rsidR="00204EB8" w:rsidRPr="00202123" w:rsidRDefault="00204EB8" w:rsidP="00202123">
      <w:pPr>
        <w:ind w:left="360"/>
        <w:rPr>
          <w:sz w:val="28"/>
          <w:szCs w:val="28"/>
        </w:rPr>
      </w:pPr>
      <w:r w:rsidRPr="00202123">
        <w:rPr>
          <w:sz w:val="28"/>
          <w:szCs w:val="28"/>
        </w:rPr>
        <w:t xml:space="preserve">Wrap Up / Preview 3 Nov </w:t>
      </w:r>
      <w:r w:rsidR="005A0049" w:rsidRPr="00202123">
        <w:rPr>
          <w:sz w:val="28"/>
          <w:szCs w:val="28"/>
        </w:rPr>
        <w:t>NCMS Tech Showcase E</w:t>
      </w:r>
      <w:r w:rsidRPr="00202123">
        <w:rPr>
          <w:sz w:val="28"/>
          <w:szCs w:val="28"/>
        </w:rPr>
        <w:t>vent</w:t>
      </w:r>
    </w:p>
    <w:p w14:paraId="4C4AE304" w14:textId="77777777" w:rsidR="00204EB8" w:rsidRPr="00202123" w:rsidRDefault="00204EB8" w:rsidP="00204EB8">
      <w:pPr>
        <w:ind w:left="1260" w:hanging="1260"/>
        <w:rPr>
          <w:sz w:val="28"/>
          <w:szCs w:val="28"/>
        </w:rPr>
      </w:pPr>
    </w:p>
    <w:p w14:paraId="6FF3F933" w14:textId="77777777" w:rsidR="00B05265" w:rsidRDefault="00B05265" w:rsidP="00204EB8">
      <w:pPr>
        <w:ind w:left="1260" w:hanging="1260"/>
        <w:rPr>
          <w:rFonts w:ascii="Times New Roman" w:hAnsi="Times New Roman"/>
          <w:sz w:val="24"/>
          <w:szCs w:val="24"/>
        </w:rPr>
      </w:pPr>
    </w:p>
    <w:p w14:paraId="7DAC172E" w14:textId="77777777" w:rsidR="00CC1BFE" w:rsidRPr="00CC1BFE" w:rsidRDefault="005A0049" w:rsidP="00204EB8">
      <w:pPr>
        <w:ind w:left="1260" w:hanging="126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CS: </w:t>
      </w:r>
      <w:hyperlink r:id="rId8" w:history="1">
        <w:r w:rsidR="00E7420D" w:rsidRPr="00AC63A9">
          <w:rPr>
            <w:rStyle w:val="Hyperlink"/>
            <w:sz w:val="24"/>
            <w:szCs w:val="24"/>
          </w:rPr>
          <w:t>https://conference.apps.mil/webconf/AMMOWG</w:t>
        </w:r>
      </w:hyperlink>
      <w:r w:rsidR="00CC1BFE" w:rsidRPr="00CC1BFE">
        <w:rPr>
          <w:sz w:val="24"/>
          <w:szCs w:val="24"/>
        </w:rPr>
        <w:t xml:space="preserve"> </w:t>
      </w:r>
    </w:p>
    <w:p w14:paraId="4E023114" w14:textId="77777777" w:rsidR="00CC1BFE" w:rsidRPr="00CC1BFE" w:rsidRDefault="00CC1BFE" w:rsidP="00CC1BFE">
      <w:pPr>
        <w:rPr>
          <w:b/>
          <w:color w:val="2F5496"/>
          <w:sz w:val="24"/>
          <w:szCs w:val="24"/>
        </w:rPr>
      </w:pPr>
      <w:r w:rsidRPr="00CC1BFE">
        <w:rPr>
          <w:sz w:val="24"/>
          <w:szCs w:val="24"/>
        </w:rPr>
        <w:t xml:space="preserve">We will be using a separate line for audio: </w:t>
      </w:r>
      <w:r w:rsidRPr="00CC1BFE">
        <w:rPr>
          <w:color w:val="2F5496"/>
          <w:sz w:val="24"/>
          <w:szCs w:val="24"/>
        </w:rPr>
        <w:t>Call: 888-537-7715, Conference ID: 16161715</w:t>
      </w:r>
      <w:r w:rsidRPr="00CC1BFE">
        <w:rPr>
          <w:b/>
          <w:color w:val="2F5496"/>
          <w:sz w:val="24"/>
          <w:szCs w:val="24"/>
        </w:rPr>
        <w:t>#</w:t>
      </w:r>
    </w:p>
    <w:p w14:paraId="45219F5C" w14:textId="77777777" w:rsidR="00CC1BFE" w:rsidRPr="00CC1BFE" w:rsidRDefault="00CC1BFE" w:rsidP="00CC1BFE">
      <w:pPr>
        <w:rPr>
          <w:sz w:val="24"/>
          <w:szCs w:val="24"/>
        </w:rPr>
      </w:pPr>
    </w:p>
    <w:sectPr w:rsidR="00CC1BFE" w:rsidRPr="00CC1BFE" w:rsidSect="00BB74BE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0A7F" w14:textId="77777777" w:rsidR="00C550B3" w:rsidRDefault="00C550B3" w:rsidP="00EB0C78">
      <w:r>
        <w:separator/>
      </w:r>
    </w:p>
  </w:endnote>
  <w:endnote w:type="continuationSeparator" w:id="0">
    <w:p w14:paraId="5338C16E" w14:textId="77777777" w:rsidR="00C550B3" w:rsidRDefault="00C550B3" w:rsidP="00EB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B771F" w14:textId="77777777" w:rsidR="00C550B3" w:rsidRDefault="00C550B3" w:rsidP="00EB0C78">
      <w:r>
        <w:separator/>
      </w:r>
    </w:p>
  </w:footnote>
  <w:footnote w:type="continuationSeparator" w:id="0">
    <w:p w14:paraId="7D075FE0" w14:textId="77777777" w:rsidR="00C550B3" w:rsidRDefault="00C550B3" w:rsidP="00EB0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05B5"/>
    <w:multiLevelType w:val="hybridMultilevel"/>
    <w:tmpl w:val="3CA85F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F47F7"/>
    <w:multiLevelType w:val="hybridMultilevel"/>
    <w:tmpl w:val="15C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D90"/>
    <w:multiLevelType w:val="hybridMultilevel"/>
    <w:tmpl w:val="C9F6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5A8F"/>
    <w:multiLevelType w:val="hybridMultilevel"/>
    <w:tmpl w:val="D5F81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1F31FA"/>
    <w:multiLevelType w:val="hybridMultilevel"/>
    <w:tmpl w:val="1660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C3117"/>
    <w:multiLevelType w:val="hybridMultilevel"/>
    <w:tmpl w:val="11D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6565"/>
    <w:multiLevelType w:val="hybridMultilevel"/>
    <w:tmpl w:val="6AF0E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566D8F"/>
    <w:multiLevelType w:val="hybridMultilevel"/>
    <w:tmpl w:val="B6AC7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51344"/>
    <w:multiLevelType w:val="hybridMultilevel"/>
    <w:tmpl w:val="B174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86"/>
    <w:rsid w:val="000203F0"/>
    <w:rsid w:val="00033B09"/>
    <w:rsid w:val="00041508"/>
    <w:rsid w:val="00046726"/>
    <w:rsid w:val="00046993"/>
    <w:rsid w:val="00074A26"/>
    <w:rsid w:val="00085E24"/>
    <w:rsid w:val="000A1842"/>
    <w:rsid w:val="000A6026"/>
    <w:rsid w:val="000A68C9"/>
    <w:rsid w:val="000B2279"/>
    <w:rsid w:val="000B4C7C"/>
    <w:rsid w:val="000C0FAE"/>
    <w:rsid w:val="000E1209"/>
    <w:rsid w:val="000E6087"/>
    <w:rsid w:val="00106D4F"/>
    <w:rsid w:val="0011121B"/>
    <w:rsid w:val="001248AA"/>
    <w:rsid w:val="00132D0A"/>
    <w:rsid w:val="00134AE5"/>
    <w:rsid w:val="001353D5"/>
    <w:rsid w:val="001400E6"/>
    <w:rsid w:val="0016384F"/>
    <w:rsid w:val="00172BD6"/>
    <w:rsid w:val="00192209"/>
    <w:rsid w:val="00197BD6"/>
    <w:rsid w:val="001A0287"/>
    <w:rsid w:val="001A7A34"/>
    <w:rsid w:val="001B56C5"/>
    <w:rsid w:val="001D4C46"/>
    <w:rsid w:val="001F2B80"/>
    <w:rsid w:val="001F7801"/>
    <w:rsid w:val="00202123"/>
    <w:rsid w:val="00204EB8"/>
    <w:rsid w:val="002208C3"/>
    <w:rsid w:val="00220942"/>
    <w:rsid w:val="00224291"/>
    <w:rsid w:val="002321EC"/>
    <w:rsid w:val="002668CA"/>
    <w:rsid w:val="00280003"/>
    <w:rsid w:val="002A5131"/>
    <w:rsid w:val="002A573E"/>
    <w:rsid w:val="002C28C3"/>
    <w:rsid w:val="002C6287"/>
    <w:rsid w:val="002D391A"/>
    <w:rsid w:val="002D667F"/>
    <w:rsid w:val="002D71CB"/>
    <w:rsid w:val="002E0EFC"/>
    <w:rsid w:val="002E1CB5"/>
    <w:rsid w:val="002E3A03"/>
    <w:rsid w:val="002F520B"/>
    <w:rsid w:val="002F6A37"/>
    <w:rsid w:val="0031229A"/>
    <w:rsid w:val="00332377"/>
    <w:rsid w:val="003657BD"/>
    <w:rsid w:val="00371CC4"/>
    <w:rsid w:val="00376CD9"/>
    <w:rsid w:val="003860AC"/>
    <w:rsid w:val="00391FE2"/>
    <w:rsid w:val="00395EAE"/>
    <w:rsid w:val="003964B4"/>
    <w:rsid w:val="003A0551"/>
    <w:rsid w:val="003A4B16"/>
    <w:rsid w:val="003B5536"/>
    <w:rsid w:val="003C3C64"/>
    <w:rsid w:val="003D3BB6"/>
    <w:rsid w:val="003D5631"/>
    <w:rsid w:val="003E7BF0"/>
    <w:rsid w:val="003F5661"/>
    <w:rsid w:val="003F5F14"/>
    <w:rsid w:val="004034D5"/>
    <w:rsid w:val="0040610A"/>
    <w:rsid w:val="004166B6"/>
    <w:rsid w:val="00451820"/>
    <w:rsid w:val="004719C9"/>
    <w:rsid w:val="004730F9"/>
    <w:rsid w:val="00474220"/>
    <w:rsid w:val="00491922"/>
    <w:rsid w:val="004A571A"/>
    <w:rsid w:val="004A72EB"/>
    <w:rsid w:val="004B124D"/>
    <w:rsid w:val="004B31EA"/>
    <w:rsid w:val="004C35EA"/>
    <w:rsid w:val="004F319F"/>
    <w:rsid w:val="004F37F8"/>
    <w:rsid w:val="00504A74"/>
    <w:rsid w:val="00515A1D"/>
    <w:rsid w:val="0052088C"/>
    <w:rsid w:val="0052203F"/>
    <w:rsid w:val="00523163"/>
    <w:rsid w:val="00527542"/>
    <w:rsid w:val="00534A90"/>
    <w:rsid w:val="00554FEF"/>
    <w:rsid w:val="005614CF"/>
    <w:rsid w:val="005818F5"/>
    <w:rsid w:val="00591FC5"/>
    <w:rsid w:val="005A0049"/>
    <w:rsid w:val="005D2822"/>
    <w:rsid w:val="0060063C"/>
    <w:rsid w:val="006017AE"/>
    <w:rsid w:val="006074E3"/>
    <w:rsid w:val="00607F57"/>
    <w:rsid w:val="00620D71"/>
    <w:rsid w:val="0062168A"/>
    <w:rsid w:val="0064129D"/>
    <w:rsid w:val="00645D76"/>
    <w:rsid w:val="006501BD"/>
    <w:rsid w:val="00675FA0"/>
    <w:rsid w:val="00676B25"/>
    <w:rsid w:val="0067797F"/>
    <w:rsid w:val="00685555"/>
    <w:rsid w:val="00685E3B"/>
    <w:rsid w:val="006A661B"/>
    <w:rsid w:val="006C0A63"/>
    <w:rsid w:val="006C67A0"/>
    <w:rsid w:val="006D250C"/>
    <w:rsid w:val="006D6BD3"/>
    <w:rsid w:val="006E623C"/>
    <w:rsid w:val="006F6A1F"/>
    <w:rsid w:val="0070681A"/>
    <w:rsid w:val="007105A0"/>
    <w:rsid w:val="00743A92"/>
    <w:rsid w:val="00753878"/>
    <w:rsid w:val="00762809"/>
    <w:rsid w:val="00771F5F"/>
    <w:rsid w:val="007721BF"/>
    <w:rsid w:val="007817B3"/>
    <w:rsid w:val="00781BD2"/>
    <w:rsid w:val="00785031"/>
    <w:rsid w:val="00792C30"/>
    <w:rsid w:val="007A48E0"/>
    <w:rsid w:val="007A5496"/>
    <w:rsid w:val="007B1E2C"/>
    <w:rsid w:val="007B5020"/>
    <w:rsid w:val="007B531A"/>
    <w:rsid w:val="007B60FA"/>
    <w:rsid w:val="007C2AAB"/>
    <w:rsid w:val="007C5F98"/>
    <w:rsid w:val="007E1502"/>
    <w:rsid w:val="007F5447"/>
    <w:rsid w:val="008038AB"/>
    <w:rsid w:val="00805071"/>
    <w:rsid w:val="00806313"/>
    <w:rsid w:val="00820DEA"/>
    <w:rsid w:val="008254CF"/>
    <w:rsid w:val="0084694E"/>
    <w:rsid w:val="00855A74"/>
    <w:rsid w:val="00863175"/>
    <w:rsid w:val="008700DE"/>
    <w:rsid w:val="00895D86"/>
    <w:rsid w:val="008A02E0"/>
    <w:rsid w:val="008A6562"/>
    <w:rsid w:val="008D535D"/>
    <w:rsid w:val="008E135B"/>
    <w:rsid w:val="00907DCA"/>
    <w:rsid w:val="00910EEE"/>
    <w:rsid w:val="00913AFA"/>
    <w:rsid w:val="00922445"/>
    <w:rsid w:val="00935858"/>
    <w:rsid w:val="00951F3F"/>
    <w:rsid w:val="009611D7"/>
    <w:rsid w:val="00977C04"/>
    <w:rsid w:val="009822B4"/>
    <w:rsid w:val="00985346"/>
    <w:rsid w:val="009A5745"/>
    <w:rsid w:val="009C3E24"/>
    <w:rsid w:val="009D6A21"/>
    <w:rsid w:val="009E3FE5"/>
    <w:rsid w:val="009E51BE"/>
    <w:rsid w:val="009F4B52"/>
    <w:rsid w:val="00A023C9"/>
    <w:rsid w:val="00A12E57"/>
    <w:rsid w:val="00A37F42"/>
    <w:rsid w:val="00A4511A"/>
    <w:rsid w:val="00A51410"/>
    <w:rsid w:val="00A56408"/>
    <w:rsid w:val="00A738A8"/>
    <w:rsid w:val="00A77296"/>
    <w:rsid w:val="00A86CCC"/>
    <w:rsid w:val="00A9266B"/>
    <w:rsid w:val="00A93F9E"/>
    <w:rsid w:val="00A96003"/>
    <w:rsid w:val="00AB2018"/>
    <w:rsid w:val="00AE3706"/>
    <w:rsid w:val="00AF4B90"/>
    <w:rsid w:val="00AF54F9"/>
    <w:rsid w:val="00B05265"/>
    <w:rsid w:val="00B14C0C"/>
    <w:rsid w:val="00B176B3"/>
    <w:rsid w:val="00B257A0"/>
    <w:rsid w:val="00B27084"/>
    <w:rsid w:val="00B35591"/>
    <w:rsid w:val="00B359EB"/>
    <w:rsid w:val="00B60C3B"/>
    <w:rsid w:val="00B623C2"/>
    <w:rsid w:val="00B8380E"/>
    <w:rsid w:val="00BA0BA9"/>
    <w:rsid w:val="00BA1617"/>
    <w:rsid w:val="00BA1993"/>
    <w:rsid w:val="00BA381E"/>
    <w:rsid w:val="00BB2168"/>
    <w:rsid w:val="00BB23BB"/>
    <w:rsid w:val="00BB4A22"/>
    <w:rsid w:val="00BB74BE"/>
    <w:rsid w:val="00BB7AB7"/>
    <w:rsid w:val="00BC2826"/>
    <w:rsid w:val="00BC2BE3"/>
    <w:rsid w:val="00BC67B9"/>
    <w:rsid w:val="00BD3D22"/>
    <w:rsid w:val="00BE77B8"/>
    <w:rsid w:val="00BF1A4B"/>
    <w:rsid w:val="00BF278D"/>
    <w:rsid w:val="00BF5E9F"/>
    <w:rsid w:val="00C11C87"/>
    <w:rsid w:val="00C264CD"/>
    <w:rsid w:val="00C30F8F"/>
    <w:rsid w:val="00C37D02"/>
    <w:rsid w:val="00C42E3D"/>
    <w:rsid w:val="00C43214"/>
    <w:rsid w:val="00C550B3"/>
    <w:rsid w:val="00C805C3"/>
    <w:rsid w:val="00C83853"/>
    <w:rsid w:val="00C90C9D"/>
    <w:rsid w:val="00C95A4D"/>
    <w:rsid w:val="00C967D4"/>
    <w:rsid w:val="00CB0335"/>
    <w:rsid w:val="00CB348A"/>
    <w:rsid w:val="00CC1BFE"/>
    <w:rsid w:val="00CC2C8D"/>
    <w:rsid w:val="00CC3B84"/>
    <w:rsid w:val="00CC46C0"/>
    <w:rsid w:val="00CD4F98"/>
    <w:rsid w:val="00CE2D8C"/>
    <w:rsid w:val="00CF23C3"/>
    <w:rsid w:val="00D04C72"/>
    <w:rsid w:val="00D07CC5"/>
    <w:rsid w:val="00D11492"/>
    <w:rsid w:val="00D1289F"/>
    <w:rsid w:val="00D16E60"/>
    <w:rsid w:val="00D30BC1"/>
    <w:rsid w:val="00D33408"/>
    <w:rsid w:val="00D50A2B"/>
    <w:rsid w:val="00D749CA"/>
    <w:rsid w:val="00DA56CD"/>
    <w:rsid w:val="00DC54F8"/>
    <w:rsid w:val="00DC6D85"/>
    <w:rsid w:val="00DE4C89"/>
    <w:rsid w:val="00E05DDA"/>
    <w:rsid w:val="00E117C7"/>
    <w:rsid w:val="00E14FCA"/>
    <w:rsid w:val="00E161F9"/>
    <w:rsid w:val="00E350CA"/>
    <w:rsid w:val="00E40BD9"/>
    <w:rsid w:val="00E412DE"/>
    <w:rsid w:val="00E72AF6"/>
    <w:rsid w:val="00E7420D"/>
    <w:rsid w:val="00E75E67"/>
    <w:rsid w:val="00E875EE"/>
    <w:rsid w:val="00E91717"/>
    <w:rsid w:val="00EA108C"/>
    <w:rsid w:val="00EB0C78"/>
    <w:rsid w:val="00EB7372"/>
    <w:rsid w:val="00EC3418"/>
    <w:rsid w:val="00EC3986"/>
    <w:rsid w:val="00EE12D0"/>
    <w:rsid w:val="00EE3370"/>
    <w:rsid w:val="00EF3AB6"/>
    <w:rsid w:val="00EF560F"/>
    <w:rsid w:val="00F011D6"/>
    <w:rsid w:val="00F23ABC"/>
    <w:rsid w:val="00F24D92"/>
    <w:rsid w:val="00F60978"/>
    <w:rsid w:val="00F6293C"/>
    <w:rsid w:val="00F71C58"/>
    <w:rsid w:val="00F80BC3"/>
    <w:rsid w:val="00F82359"/>
    <w:rsid w:val="00F83302"/>
    <w:rsid w:val="00F8489D"/>
    <w:rsid w:val="00F84C84"/>
    <w:rsid w:val="00FA2E60"/>
    <w:rsid w:val="00FA354D"/>
    <w:rsid w:val="00FA650D"/>
    <w:rsid w:val="00FA6592"/>
    <w:rsid w:val="00FB7EE1"/>
    <w:rsid w:val="00FE11DC"/>
    <w:rsid w:val="00FE6315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3FCFDA"/>
  <w15:docId w15:val="{EB927071-DBD1-481E-A426-B939DA21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98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986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398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3986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EC3986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3986"/>
    <w:pPr>
      <w:spacing w:after="240"/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C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C7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B0C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C7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erence.apps.mil/webconf/AMMOW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2" ma:contentTypeDescription="Create a new document." ma:contentTypeScope="" ma:versionID="cbf7d485eee1cb7fbacbceaf2b82e359">
  <xsd:schema xmlns:xsd="http://www.w3.org/2001/XMLSchema" xmlns:xs="http://www.w3.org/2001/XMLSchema" xmlns:p="http://schemas.microsoft.com/office/2006/metadata/properties" xmlns:ns2="66ff65ea-bfd1-4a55-82f2-2eabee1bfc02" targetNamespace="http://schemas.microsoft.com/office/2006/metadata/properties" ma:root="true" ma:fieldsID="ae02ac1ca2a86f0ae061cd454e228b89" ns2:_="">
    <xsd:import namespace="66ff65ea-bfd1-4a55-82f2-2eabee1bf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938070-A195-4C69-9ACB-6FE920C09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D6D3-8E7B-4D33-BC9C-B4B89B4D39DF}"/>
</file>

<file path=customXml/itemProps3.xml><?xml version="1.0" encoding="utf-8"?>
<ds:datastoreItem xmlns:ds="http://schemas.openxmlformats.org/officeDocument/2006/customXml" ds:itemID="{BA4C03CB-07FA-4330-8E1E-F6A75974ECC0}"/>
</file>

<file path=customXml/itemProps4.xml><?xml version="1.0" encoding="utf-8"?>
<ds:datastoreItem xmlns:ds="http://schemas.openxmlformats.org/officeDocument/2006/customXml" ds:itemID="{9B3DDCDB-18EF-4273-A94E-05B8A30CD6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LAIS, Raymond R.</dc:creator>
  <cp:lastModifiedBy>Lilu, Debra</cp:lastModifiedBy>
  <cp:revision>2</cp:revision>
  <cp:lastPrinted>2015-09-08T15:23:00Z</cp:lastPrinted>
  <dcterms:created xsi:type="dcterms:W3CDTF">2015-10-31T12:50:00Z</dcterms:created>
  <dcterms:modified xsi:type="dcterms:W3CDTF">2015-10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